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1630655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72E2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72E2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172E2" w:rsidRPr="00E172E2" w:rsidRDefault="00E172E2" w:rsidP="00E172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72E2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172E2" w:rsidRPr="00E172E2" w:rsidRDefault="00E172E2" w:rsidP="00E172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72E2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172E2" w:rsidRPr="00E172E2" w:rsidRDefault="00E172E2" w:rsidP="00E172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72E2">
        <w:rPr>
          <w:rFonts w:ascii="Century Gothic" w:hAnsi="Century Gothic"/>
          <w:b w:val="0"/>
          <w:sz w:val="24"/>
          <w:szCs w:val="24"/>
        </w:rPr>
        <w:t>Recepción del oficio 10743/2023 que remite el Secretario de Acuerdos del Sexto Tribunal Colegiado en Materia Administrativa del Tercer Circuito, relativo al Juicio de Amparo número 394/2021, mediante el cual requiere a este Tribunal por el cumplimiento de la ejecutoria del juicio de amparo referido;</w:t>
      </w:r>
    </w:p>
    <w:p w:rsidR="00E172E2" w:rsidRPr="00E172E2" w:rsidRDefault="00E172E2" w:rsidP="00E172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72E2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urso de Apelación 439/2021 en cumplimiento al Juicio de Amparo 394/2021 del Sexto Tribunal Colegiado en Materia Administrativa del Tercer Circuito; y</w:t>
      </w:r>
    </w:p>
    <w:p w:rsidR="00E457E5" w:rsidRPr="00800942" w:rsidRDefault="00E172E2" w:rsidP="00E172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72E2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042390">
        <w:rPr>
          <w:rFonts w:ascii="Century Gothic" w:eastAsia="Calibri" w:hAnsi="Century Gothic" w:cs="Times New Roman"/>
          <w:b/>
          <w:sz w:val="24"/>
          <w:szCs w:val="24"/>
        </w:rPr>
        <w:t>IS</w:t>
      </w:r>
      <w:r w:rsidR="00E172E2">
        <w:rPr>
          <w:rFonts w:ascii="Century Gothic" w:eastAsia="Calibri" w:hAnsi="Century Gothic" w:cs="Times New Roman"/>
          <w:b/>
          <w:sz w:val="24"/>
          <w:szCs w:val="24"/>
        </w:rPr>
        <w:t>IE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1630655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137316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137316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137316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1373162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63460890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3460890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5336135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8533613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5336135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85336135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3252688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3252688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3252688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3252688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172E2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6434442D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7C93-05E1-4CDD-9E7B-2E26593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8T15:48:00Z</dcterms:created>
  <dcterms:modified xsi:type="dcterms:W3CDTF">2023-11-28T15:48:00Z</dcterms:modified>
</cp:coreProperties>
</file>